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510459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5A1018">
        <w:rPr>
          <w:rFonts w:ascii="Garamond" w:hAnsi="Garamond" w:cs="Arial"/>
          <w:sz w:val="24"/>
          <w:szCs w:val="24"/>
        </w:rPr>
        <w:t>github.com/</w:t>
      </w:r>
      <w:r w:rsidR="005A1018" w:rsidRPr="00377227">
        <w:rPr>
          <w:rFonts w:ascii="Garamond" w:hAnsi="Garamond" w:cs="Arial"/>
          <w:sz w:val="24"/>
          <w:szCs w:val="24"/>
        </w:rPr>
        <w:t>danielengbert</w:t>
      </w:r>
    </w:p>
    <w:tbl>
      <w:tblPr>
        <w:tblStyle w:val="TableGrid"/>
        <w:tblW w:w="10976" w:type="dxa"/>
        <w:jc w:val="center"/>
        <w:tblInd w:w="-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791"/>
        <w:gridCol w:w="8197"/>
        <w:gridCol w:w="988"/>
      </w:tblGrid>
      <w:tr w:rsidR="008A2152" w:rsidRPr="00497B19" w:rsidTr="00823AE2">
        <w:trPr>
          <w:trHeight w:val="2304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Education</w:t>
            </w:r>
            <w:r>
              <w:rPr>
                <w:rFonts w:ascii="Garamond" w:hAnsi="Garamond" w:cs="Arial"/>
                <w:sz w:val="32"/>
              </w:rPr>
              <w:t>/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Involvement</w:t>
            </w: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Default="008A215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  <w:p w:rsidR="008A2152" w:rsidRPr="00497B19" w:rsidRDefault="008A2152" w:rsidP="00BD1444">
            <w:pPr>
              <w:spacing w:before="60"/>
              <w:rPr>
                <w:rFonts w:ascii="Garamond" w:hAnsi="Garamond" w:cs="Arial"/>
              </w:rPr>
            </w:pP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08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  <w:p w:rsidR="008A2152" w:rsidRPr="00497B19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 xml:space="preserve">Expected Graduation: </w:t>
            </w:r>
            <w:r>
              <w:rPr>
                <w:rFonts w:ascii="Garamond" w:hAnsi="Garamond" w:cs="Arial"/>
                <w:sz w:val="24"/>
                <w:szCs w:val="24"/>
              </w:rPr>
              <w:t>May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201</w:t>
            </w:r>
            <w:r>
              <w:rPr>
                <w:rFonts w:ascii="Garamond" w:hAnsi="Garamond" w:cs="Arial"/>
                <w:sz w:val="24"/>
                <w:szCs w:val="24"/>
              </w:rPr>
              <w:t>9</w:t>
            </w:r>
          </w:p>
          <w:p w:rsidR="008A2152" w:rsidRPr="00865E7B" w:rsidRDefault="008A2152" w:rsidP="00865E7B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2C5AC8">
              <w:rPr>
                <w:rFonts w:ascii="Garamond" w:hAnsi="Garamond" w:cs="Arial"/>
                <w:sz w:val="24"/>
                <w:szCs w:val="24"/>
              </w:rPr>
              <w:t xml:space="preserve"> (</w:t>
            </w:r>
            <w:r w:rsidR="00577E2E">
              <w:rPr>
                <w:rFonts w:ascii="Garamond" w:hAnsi="Garamond" w:cs="Arial"/>
                <w:sz w:val="24"/>
                <w:szCs w:val="24"/>
              </w:rPr>
              <w:t xml:space="preserve">attended </w:t>
            </w:r>
            <w:r w:rsidR="002C5AC8">
              <w:rPr>
                <w:rFonts w:ascii="Garamond" w:hAnsi="Garamond" w:cs="Arial"/>
                <w:sz w:val="24"/>
                <w:szCs w:val="24"/>
              </w:rPr>
              <w:t>5 Hackathons)</w:t>
            </w:r>
          </w:p>
          <w:p w:rsidR="008A2152" w:rsidRDefault="008A2152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Resident Assistant</w:t>
            </w:r>
          </w:p>
          <w:p w:rsidR="001A40E0" w:rsidRDefault="001A40E0" w:rsidP="00865E7B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Eagle Scou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(2014)</w:t>
            </w:r>
          </w:p>
          <w:p w:rsidR="008A2152" w:rsidRPr="001A40E0" w:rsidRDefault="008A2152" w:rsidP="008B3F8F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obotics FRC Team 3941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2015-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Present</w:t>
            </w:r>
          </w:p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</w:p>
        </w:tc>
      </w:tr>
      <w:tr w:rsidR="00823AE2" w:rsidRPr="00497B19" w:rsidTr="00823AE2">
        <w:trPr>
          <w:trHeight w:val="20"/>
          <w:jc w:val="center"/>
        </w:trPr>
        <w:tc>
          <w:tcPr>
            <w:tcW w:w="1791" w:type="dxa"/>
            <w:vMerge w:val="restart"/>
            <w:tcBorders>
              <w:top w:val="single" w:sz="4" w:space="0" w:color="auto"/>
            </w:tcBorders>
          </w:tcPr>
          <w:p w:rsidR="00823AE2" w:rsidRPr="001153AB" w:rsidRDefault="001153AB" w:rsidP="001153AB">
            <w:pPr>
              <w:spacing w:before="60"/>
              <w:rPr>
                <w:rFonts w:ascii="Garamond" w:hAnsi="Garamond" w:cs="Arial"/>
                <w:sz w:val="32"/>
              </w:rPr>
            </w:pPr>
            <w:r>
              <w:rPr>
                <w:rFonts w:ascii="Garamond" w:hAnsi="Garamond" w:cs="Arial"/>
                <w:sz w:val="32"/>
              </w:rPr>
              <w:t>Work Experience</w:t>
            </w:r>
          </w:p>
        </w:tc>
        <w:tc>
          <w:tcPr>
            <w:tcW w:w="8197" w:type="dxa"/>
            <w:vMerge w:val="restart"/>
            <w:tcBorders>
              <w:top w:val="single" w:sz="4" w:space="0" w:color="auto"/>
            </w:tcBorders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42235C">
              <w:rPr>
                <w:rFonts w:ascii="Garamond" w:hAnsi="Garamond" w:cs="Arial"/>
                <w:sz w:val="24"/>
                <w:szCs w:val="24"/>
              </w:rPr>
              <w:t>AT&amp;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Improved a DPI network security tool by integrating the nDPI C library and by writing shell scripts to manage a Hive database built on top of Hadoop.</w:t>
            </w:r>
          </w:p>
          <w:p w:rsidR="00823AE2" w:rsidRPr="00145B9A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42235C">
              <w:rPr>
                <w:rFonts w:ascii="Garamond" w:hAnsi="Garamond" w:cs="Arial"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927C99">
              <w:rPr>
                <w:rFonts w:ascii="Garamond" w:hAnsi="Garamond" w:cs="Arial"/>
                <w:sz w:val="24"/>
                <w:szCs w:val="24"/>
                <w:u w:val="single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823AE2" w:rsidRP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6D7797">
              <w:rPr>
                <w:rFonts w:ascii="Garamond" w:hAnsi="Garamond" w:cs="Arial"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mputer camp.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823AE2" w:rsidRPr="00497B19" w:rsidRDefault="00823AE2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823AE2" w:rsidRPr="00497B19" w:rsidTr="00823AE2">
        <w:trPr>
          <w:trHeight w:val="1044"/>
          <w:jc w:val="center"/>
        </w:trPr>
        <w:tc>
          <w:tcPr>
            <w:tcW w:w="1791" w:type="dxa"/>
            <w:vMerge/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</w:tcPr>
          <w:p w:rsidR="00823AE2" w:rsidRPr="00497B19" w:rsidRDefault="00823AE2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823AE2" w:rsidRPr="00497B19" w:rsidTr="00823AE2">
        <w:trPr>
          <w:trHeight w:val="144"/>
          <w:jc w:val="center"/>
        </w:trPr>
        <w:tc>
          <w:tcPr>
            <w:tcW w:w="1791" w:type="dxa"/>
            <w:vMerge/>
            <w:tcBorders>
              <w:bottom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197" w:type="dxa"/>
            <w:vMerge/>
            <w:tcBorders>
              <w:bottom w:val="single" w:sz="4" w:space="0" w:color="auto"/>
            </w:tcBorders>
          </w:tcPr>
          <w:p w:rsidR="00823AE2" w:rsidRDefault="00823AE2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23AE2" w:rsidRPr="00497B19" w:rsidRDefault="00823AE2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823AE2" w:rsidRPr="00497B19" w:rsidTr="00823AE2">
        <w:trPr>
          <w:trHeight w:val="1872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Project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4F54F9" w:rsidRPr="004F54F9" w:rsidRDefault="004F54F9" w:rsidP="004F54F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Batch Photo Cropper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Personal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>
              <w:rPr>
                <w:rFonts w:ascii="Garamond" w:hAnsi="Garamond" w:cs="Arial"/>
                <w:sz w:val="24"/>
                <w:szCs w:val="24"/>
              </w:rPr>
              <w:t>Currently working on using OpenCV to crop/rotate batched-scanned photos.</w:t>
            </w:r>
          </w:p>
          <w:p w:rsidR="00823AE2" w:rsidRPr="00C06D73" w:rsidRDefault="00823AE2" w:rsidP="00F85E24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>s</w:t>
            </w:r>
          </w:p>
          <w:p w:rsidR="00823AE2" w:rsidRDefault="00823AE2" w:rsidP="00F85E24">
            <w:pPr>
              <w:pStyle w:val="ListParagraph"/>
              <w:numPr>
                <w:ilvl w:val="0"/>
                <w:numId w:val="7"/>
              </w:numPr>
              <w:spacing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</w:t>
            </w:r>
            <w:r>
              <w:rPr>
                <w:rFonts w:ascii="Garamond" w:hAnsi="Garamond" w:cs="Arial"/>
                <w:sz w:val="24"/>
                <w:szCs w:val="24"/>
              </w:rPr>
              <w:t>Annealing algorithms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o optimize employee shift schedules based on a heuristic function.</w:t>
            </w:r>
          </w:p>
          <w:p w:rsidR="00823AE2" w:rsidRDefault="00823AE2" w:rsidP="0058211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Implemented a decision tree in 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 that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trains using the ID3 algorithm.</w:t>
            </w:r>
          </w:p>
          <w:p w:rsidR="00823AE2" w:rsidRDefault="00823AE2" w:rsidP="00300D5E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58211C">
              <w:rPr>
                <w:rFonts w:ascii="Garamond" w:hAnsi="Garamond" w:cs="Arial"/>
                <w:sz w:val="24"/>
                <w:szCs w:val="24"/>
              </w:rPr>
              <w:t xml:space="preserve">Implemented the k-means clustering algorithm in </w:t>
            </w:r>
            <w:r>
              <w:rPr>
                <w:rFonts w:ascii="Garamond" w:hAnsi="Garamond" w:cs="Arial"/>
                <w:sz w:val="24"/>
                <w:szCs w:val="24"/>
              </w:rPr>
              <w:t>P</w:t>
            </w:r>
            <w:r w:rsidRPr="0058211C">
              <w:rPr>
                <w:rFonts w:ascii="Garamond" w:hAnsi="Garamond" w:cs="Arial"/>
                <w:sz w:val="24"/>
                <w:szCs w:val="24"/>
              </w:rPr>
              <w:t>ython.</w:t>
            </w:r>
          </w:p>
          <w:p w:rsidR="00823AE2" w:rsidRDefault="00823AE2" w:rsidP="00B43967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Travel Route Optimizer </w:t>
            </w:r>
            <w:r w:rsidRPr="00497B19">
              <w:rPr>
                <w:rFonts w:ascii="Garamond" w:hAnsi="Garamond" w:cs="Arial"/>
                <w:i/>
                <w:sz w:val="24"/>
                <w:szCs w:val="24"/>
              </w:rPr>
              <w:t>– Personal Project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Used the Google Maps JavaScript API to create a webpage that identifies the best route for users to travel when stopping at multiple </w:t>
            </w:r>
            <w:r w:rsidR="00001157">
              <w:rPr>
                <w:rFonts w:ascii="Garamond" w:hAnsi="Garamond" w:cs="Arial"/>
                <w:sz w:val="24"/>
                <w:szCs w:val="24"/>
              </w:rPr>
              <w:t>waypoints</w:t>
            </w:r>
            <w:bookmarkStart w:id="0" w:name="_GoBack"/>
            <w:bookmarkEnd w:id="0"/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823AE2" w:rsidRDefault="00921296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Multipurpose </w:t>
            </w:r>
            <w:r w:rsidR="00823AE2">
              <w:rPr>
                <w:rFonts w:ascii="Garamond" w:hAnsi="Garamond" w:cs="Arial"/>
                <w:b/>
                <w:sz w:val="24"/>
                <w:szCs w:val="24"/>
              </w:rPr>
              <w:t>Robo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823AE2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B3025">
              <w:rPr>
                <w:rFonts w:ascii="Garamond" w:hAnsi="Garamond" w:cs="Arial"/>
                <w:sz w:val="24"/>
                <w:szCs w:val="24"/>
              </w:rPr>
              <w:t xml:space="preserve">Designed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rogrammed a </w:t>
            </w:r>
            <w:r w:rsidR="00823AE2" w:rsidRPr="00355172">
              <w:rPr>
                <w:rFonts w:ascii="Garamond" w:hAnsi="Garamond" w:cs="Arial"/>
                <w:sz w:val="24"/>
                <w:szCs w:val="24"/>
              </w:rPr>
              <w:t xml:space="preserve">robot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to complete </w:t>
            </w:r>
            <w:r w:rsidR="004969E7">
              <w:rPr>
                <w:rFonts w:ascii="Garamond" w:hAnsi="Garamond" w:cs="Arial"/>
                <w:sz w:val="24"/>
                <w:szCs w:val="24"/>
              </w:rPr>
              <w:t xml:space="preserve">various challenges an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won </w:t>
            </w:r>
            <w:r w:rsidR="00BB3025">
              <w:rPr>
                <w:rFonts w:ascii="Garamond" w:hAnsi="Garamond" w:cs="Arial"/>
                <w:sz w:val="24"/>
                <w:szCs w:val="24"/>
              </w:rPr>
              <w:t>a college competition with 15+ teams.</w:t>
            </w:r>
          </w:p>
          <w:p w:rsidR="00823AE2" w:rsidRPr="00D73177" w:rsidRDefault="003B0601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Arduino Bike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Game </w:t>
            </w:r>
            <w:r w:rsidR="00823AE2"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>
              <w:rPr>
                <w:rFonts w:ascii="Garamond" w:hAnsi="Garamond" w:cs="Arial"/>
                <w:i/>
                <w:sz w:val="24"/>
                <w:szCs w:val="24"/>
              </w:rPr>
              <w:t xml:space="preserve"> Capstone Project</w:t>
            </w:r>
            <w:r w:rsidR="00823AE2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823AE2">
              <w:rPr>
                <w:rFonts w:ascii="Garamond" w:hAnsi="Garamond" w:cs="Arial"/>
                <w:sz w:val="24"/>
                <w:szCs w:val="24"/>
              </w:rPr>
              <w:t>Developed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823AE2">
              <w:rPr>
                <w:rFonts w:ascii="Garamond" w:hAnsi="Garamond" w:cs="Arial"/>
                <w:sz w:val="24"/>
                <w:szCs w:val="24"/>
              </w:rPr>
              <w:t xml:space="preserve">rs, a 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custom PCB, and an exercise bike to control race cars in </w:t>
            </w:r>
            <w:r w:rsidR="00823AE2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="00823AE2" w:rsidRPr="00497B19">
              <w:rPr>
                <w:rFonts w:ascii="Garamond" w:hAnsi="Garamond" w:cs="Arial"/>
                <w:sz w:val="24"/>
                <w:szCs w:val="24"/>
              </w:rPr>
              <w:t xml:space="preserve"> while exercising.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:rsidR="00823AE2" w:rsidRPr="00497B19" w:rsidRDefault="00823AE2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3B6CDC" w:rsidRPr="00497B19" w:rsidTr="00CE174B">
        <w:trPr>
          <w:trHeight w:val="3026"/>
          <w:jc w:val="center"/>
        </w:trPr>
        <w:tc>
          <w:tcPr>
            <w:tcW w:w="1791" w:type="dxa"/>
            <w:tcBorders>
              <w:top w:val="single" w:sz="4" w:space="0" w:color="auto"/>
            </w:tcBorders>
          </w:tcPr>
          <w:p w:rsidR="003B6CDC" w:rsidRPr="00497B19" w:rsidRDefault="001153AB" w:rsidP="00BD1444">
            <w:pPr>
              <w:spacing w:before="60"/>
              <w:rPr>
                <w:rFonts w:ascii="Garamond" w:hAnsi="Garamond" w:cs="Arial"/>
                <w:sz w:val="32"/>
              </w:rPr>
            </w:pPr>
            <w:r w:rsidRPr="00497B19">
              <w:rPr>
                <w:rFonts w:ascii="Garamond" w:hAnsi="Garamond" w:cs="Arial"/>
                <w:sz w:val="32"/>
              </w:rPr>
              <w:t>Technical Skills</w:t>
            </w:r>
          </w:p>
        </w:tc>
        <w:tc>
          <w:tcPr>
            <w:tcW w:w="8197" w:type="dxa"/>
            <w:tcBorders>
              <w:top w:val="single" w:sz="4" w:space="0" w:color="auto"/>
            </w:tcBorders>
          </w:tcPr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Java, 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Shell scripts, R</w:t>
            </w:r>
          </w:p>
          <w:p w:rsidR="003B6CDC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3B6CDC" w:rsidRPr="0034573E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 w:rsidRPr="0034573E">
              <w:rPr>
                <w:rFonts w:ascii="Garamond" w:hAnsi="Garamond" w:cs="Arial"/>
                <w:sz w:val="24"/>
                <w:szCs w:val="24"/>
              </w:rPr>
              <w:t>Git, Vim, Linux, Android Studio, VB</w:t>
            </w:r>
          </w:p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</w:p>
          <w:p w:rsidR="003B6CDC" w:rsidRPr="00497B19" w:rsidRDefault="003B6CDC" w:rsidP="00823AE2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GIMP/Photoshop</w:t>
            </w:r>
          </w:p>
          <w:p w:rsidR="003B6CDC" w:rsidRPr="00497B19" w:rsidRDefault="003B6CD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Electronics</w:t>
            </w:r>
          </w:p>
          <w:p w:rsidR="003B6CDC" w:rsidRPr="00B92D13" w:rsidRDefault="003B6CDC" w:rsidP="00B92D13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 w:rsidRPr="00B92D13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</w:tc>
        <w:tc>
          <w:tcPr>
            <w:tcW w:w="988" w:type="dxa"/>
            <w:tcBorders>
              <w:top w:val="single" w:sz="4" w:space="0" w:color="auto"/>
            </w:tcBorders>
          </w:tcPr>
          <w:p w:rsidR="003B6CDC" w:rsidRPr="00497B19" w:rsidRDefault="003B6CD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</w:tbl>
    <w:p w:rsidR="005706B0" w:rsidRPr="00497B19" w:rsidRDefault="005706B0" w:rsidP="00B36567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61790C">
      <w:pgSz w:w="12240" w:h="15840"/>
      <w:pgMar w:top="504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1157"/>
    <w:rsid w:val="00013C75"/>
    <w:rsid w:val="00014A23"/>
    <w:rsid w:val="00020E43"/>
    <w:rsid w:val="000231BB"/>
    <w:rsid w:val="00030AA2"/>
    <w:rsid w:val="00044262"/>
    <w:rsid w:val="000631D8"/>
    <w:rsid w:val="00071DF3"/>
    <w:rsid w:val="000860DA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1476"/>
    <w:rsid w:val="000D3849"/>
    <w:rsid w:val="000D50AB"/>
    <w:rsid w:val="000E25ED"/>
    <w:rsid w:val="000E5AA6"/>
    <w:rsid w:val="000E6558"/>
    <w:rsid w:val="000F17DE"/>
    <w:rsid w:val="000F2212"/>
    <w:rsid w:val="000F6ED8"/>
    <w:rsid w:val="001047CC"/>
    <w:rsid w:val="00115117"/>
    <w:rsid w:val="001153AB"/>
    <w:rsid w:val="00120E19"/>
    <w:rsid w:val="00123BA1"/>
    <w:rsid w:val="00134282"/>
    <w:rsid w:val="00141967"/>
    <w:rsid w:val="0014206D"/>
    <w:rsid w:val="00145B9A"/>
    <w:rsid w:val="00147716"/>
    <w:rsid w:val="001533DB"/>
    <w:rsid w:val="0015499D"/>
    <w:rsid w:val="00155A92"/>
    <w:rsid w:val="00155ADE"/>
    <w:rsid w:val="001600EF"/>
    <w:rsid w:val="001617A1"/>
    <w:rsid w:val="00177241"/>
    <w:rsid w:val="00177AA2"/>
    <w:rsid w:val="0018107C"/>
    <w:rsid w:val="00182691"/>
    <w:rsid w:val="00183E9A"/>
    <w:rsid w:val="001902E4"/>
    <w:rsid w:val="001A40E0"/>
    <w:rsid w:val="001A608C"/>
    <w:rsid w:val="001A6C05"/>
    <w:rsid w:val="001B20EC"/>
    <w:rsid w:val="001B5E60"/>
    <w:rsid w:val="001B6398"/>
    <w:rsid w:val="001B699B"/>
    <w:rsid w:val="001C0DD9"/>
    <w:rsid w:val="001C36A0"/>
    <w:rsid w:val="001C47BC"/>
    <w:rsid w:val="001D218D"/>
    <w:rsid w:val="001D504A"/>
    <w:rsid w:val="001F14E9"/>
    <w:rsid w:val="001F2AD7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40596"/>
    <w:rsid w:val="0024167B"/>
    <w:rsid w:val="002416FC"/>
    <w:rsid w:val="00255741"/>
    <w:rsid w:val="002557D3"/>
    <w:rsid w:val="002603BB"/>
    <w:rsid w:val="0026040E"/>
    <w:rsid w:val="00266B72"/>
    <w:rsid w:val="00267949"/>
    <w:rsid w:val="0027208B"/>
    <w:rsid w:val="002848BF"/>
    <w:rsid w:val="0028536F"/>
    <w:rsid w:val="0029428A"/>
    <w:rsid w:val="002A5C0A"/>
    <w:rsid w:val="002C33F6"/>
    <w:rsid w:val="002C4B55"/>
    <w:rsid w:val="002C5AC8"/>
    <w:rsid w:val="002D5949"/>
    <w:rsid w:val="002E1BF6"/>
    <w:rsid w:val="002E4F1E"/>
    <w:rsid w:val="002E5E93"/>
    <w:rsid w:val="002F74A4"/>
    <w:rsid w:val="003002F0"/>
    <w:rsid w:val="00300D5E"/>
    <w:rsid w:val="00310A80"/>
    <w:rsid w:val="00326618"/>
    <w:rsid w:val="00326EC7"/>
    <w:rsid w:val="00337379"/>
    <w:rsid w:val="00344071"/>
    <w:rsid w:val="00344812"/>
    <w:rsid w:val="0034573E"/>
    <w:rsid w:val="00347424"/>
    <w:rsid w:val="00351FF2"/>
    <w:rsid w:val="00353B25"/>
    <w:rsid w:val="00355172"/>
    <w:rsid w:val="0035571C"/>
    <w:rsid w:val="00360F0E"/>
    <w:rsid w:val="00371149"/>
    <w:rsid w:val="00373D9C"/>
    <w:rsid w:val="00377227"/>
    <w:rsid w:val="00382F12"/>
    <w:rsid w:val="003930BF"/>
    <w:rsid w:val="003934F6"/>
    <w:rsid w:val="003A1819"/>
    <w:rsid w:val="003A5F4F"/>
    <w:rsid w:val="003A6FC3"/>
    <w:rsid w:val="003A7BAF"/>
    <w:rsid w:val="003B0601"/>
    <w:rsid w:val="003B2B7C"/>
    <w:rsid w:val="003B327C"/>
    <w:rsid w:val="003B47B7"/>
    <w:rsid w:val="003B5E2D"/>
    <w:rsid w:val="003B6CDC"/>
    <w:rsid w:val="003B7592"/>
    <w:rsid w:val="003C2AED"/>
    <w:rsid w:val="003C5EFA"/>
    <w:rsid w:val="003D1A39"/>
    <w:rsid w:val="003D3E9A"/>
    <w:rsid w:val="003E18A3"/>
    <w:rsid w:val="003E3157"/>
    <w:rsid w:val="003E3327"/>
    <w:rsid w:val="003E7226"/>
    <w:rsid w:val="003E7609"/>
    <w:rsid w:val="003F0207"/>
    <w:rsid w:val="003F6193"/>
    <w:rsid w:val="003F6BB5"/>
    <w:rsid w:val="004008F2"/>
    <w:rsid w:val="00402E5A"/>
    <w:rsid w:val="00410035"/>
    <w:rsid w:val="0041088F"/>
    <w:rsid w:val="00421491"/>
    <w:rsid w:val="004214B2"/>
    <w:rsid w:val="0042235C"/>
    <w:rsid w:val="004338D8"/>
    <w:rsid w:val="00433D42"/>
    <w:rsid w:val="00451A01"/>
    <w:rsid w:val="00456A1B"/>
    <w:rsid w:val="00457113"/>
    <w:rsid w:val="0047258E"/>
    <w:rsid w:val="00472933"/>
    <w:rsid w:val="00472D3E"/>
    <w:rsid w:val="00476624"/>
    <w:rsid w:val="00476E2A"/>
    <w:rsid w:val="0049282C"/>
    <w:rsid w:val="00495F8D"/>
    <w:rsid w:val="004969E7"/>
    <w:rsid w:val="00497B19"/>
    <w:rsid w:val="004A045F"/>
    <w:rsid w:val="004A261F"/>
    <w:rsid w:val="004A4CDD"/>
    <w:rsid w:val="004B1CD0"/>
    <w:rsid w:val="004B5C99"/>
    <w:rsid w:val="004C0A90"/>
    <w:rsid w:val="004D3390"/>
    <w:rsid w:val="004D5F3D"/>
    <w:rsid w:val="004E1ED4"/>
    <w:rsid w:val="004E2EBF"/>
    <w:rsid w:val="004E6623"/>
    <w:rsid w:val="004F26C0"/>
    <w:rsid w:val="004F2C1F"/>
    <w:rsid w:val="004F2CF2"/>
    <w:rsid w:val="004F54F9"/>
    <w:rsid w:val="0050676F"/>
    <w:rsid w:val="00512750"/>
    <w:rsid w:val="005159BC"/>
    <w:rsid w:val="00516A2A"/>
    <w:rsid w:val="005309F4"/>
    <w:rsid w:val="00532EE7"/>
    <w:rsid w:val="00535848"/>
    <w:rsid w:val="00537523"/>
    <w:rsid w:val="0054442B"/>
    <w:rsid w:val="00552838"/>
    <w:rsid w:val="00557943"/>
    <w:rsid w:val="00557977"/>
    <w:rsid w:val="0056019F"/>
    <w:rsid w:val="00567528"/>
    <w:rsid w:val="00567DA0"/>
    <w:rsid w:val="005706B0"/>
    <w:rsid w:val="00573714"/>
    <w:rsid w:val="00574B2E"/>
    <w:rsid w:val="00574C8C"/>
    <w:rsid w:val="0057510C"/>
    <w:rsid w:val="00577E2E"/>
    <w:rsid w:val="0058211C"/>
    <w:rsid w:val="00583EDF"/>
    <w:rsid w:val="005851ED"/>
    <w:rsid w:val="00586C01"/>
    <w:rsid w:val="00590DB8"/>
    <w:rsid w:val="005A0C78"/>
    <w:rsid w:val="005A1018"/>
    <w:rsid w:val="005A29E3"/>
    <w:rsid w:val="005B00EC"/>
    <w:rsid w:val="005B01F8"/>
    <w:rsid w:val="005B123D"/>
    <w:rsid w:val="005B57CE"/>
    <w:rsid w:val="005D02B1"/>
    <w:rsid w:val="005D1779"/>
    <w:rsid w:val="005D2C0B"/>
    <w:rsid w:val="005D39A9"/>
    <w:rsid w:val="005E1C01"/>
    <w:rsid w:val="005E3044"/>
    <w:rsid w:val="005E50B9"/>
    <w:rsid w:val="005E6BD3"/>
    <w:rsid w:val="005F3DC6"/>
    <w:rsid w:val="005F5C79"/>
    <w:rsid w:val="0060459F"/>
    <w:rsid w:val="006126F1"/>
    <w:rsid w:val="0061790C"/>
    <w:rsid w:val="006246F1"/>
    <w:rsid w:val="006265D5"/>
    <w:rsid w:val="006412CF"/>
    <w:rsid w:val="006475BC"/>
    <w:rsid w:val="00647725"/>
    <w:rsid w:val="00650123"/>
    <w:rsid w:val="0065684C"/>
    <w:rsid w:val="00656F49"/>
    <w:rsid w:val="0066394F"/>
    <w:rsid w:val="00667947"/>
    <w:rsid w:val="00672B93"/>
    <w:rsid w:val="00675370"/>
    <w:rsid w:val="00677ACF"/>
    <w:rsid w:val="006878E7"/>
    <w:rsid w:val="00687C47"/>
    <w:rsid w:val="00693750"/>
    <w:rsid w:val="006A2460"/>
    <w:rsid w:val="006A4199"/>
    <w:rsid w:val="006A6230"/>
    <w:rsid w:val="006A6794"/>
    <w:rsid w:val="006B32AF"/>
    <w:rsid w:val="006B58E7"/>
    <w:rsid w:val="006D25E5"/>
    <w:rsid w:val="006D35E4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CAE"/>
    <w:rsid w:val="00710CC8"/>
    <w:rsid w:val="00711FE6"/>
    <w:rsid w:val="00712DC0"/>
    <w:rsid w:val="00717110"/>
    <w:rsid w:val="00722EAF"/>
    <w:rsid w:val="00722FAB"/>
    <w:rsid w:val="007231A0"/>
    <w:rsid w:val="0073145C"/>
    <w:rsid w:val="00736C95"/>
    <w:rsid w:val="00736DC2"/>
    <w:rsid w:val="00740576"/>
    <w:rsid w:val="00746792"/>
    <w:rsid w:val="00751298"/>
    <w:rsid w:val="00751401"/>
    <w:rsid w:val="007545AB"/>
    <w:rsid w:val="0076705C"/>
    <w:rsid w:val="00770CF5"/>
    <w:rsid w:val="00774687"/>
    <w:rsid w:val="00774BDA"/>
    <w:rsid w:val="007775CB"/>
    <w:rsid w:val="007861DB"/>
    <w:rsid w:val="0079139F"/>
    <w:rsid w:val="00795B4D"/>
    <w:rsid w:val="007A1F9F"/>
    <w:rsid w:val="007A216E"/>
    <w:rsid w:val="007A7BA2"/>
    <w:rsid w:val="007B06DD"/>
    <w:rsid w:val="007B356E"/>
    <w:rsid w:val="007C3EBA"/>
    <w:rsid w:val="007C6BE3"/>
    <w:rsid w:val="007D7C28"/>
    <w:rsid w:val="007F00BA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33BA2"/>
    <w:rsid w:val="0083472F"/>
    <w:rsid w:val="00835286"/>
    <w:rsid w:val="00837797"/>
    <w:rsid w:val="00842412"/>
    <w:rsid w:val="00856165"/>
    <w:rsid w:val="00856D38"/>
    <w:rsid w:val="00860E46"/>
    <w:rsid w:val="008612CD"/>
    <w:rsid w:val="0086252A"/>
    <w:rsid w:val="00865398"/>
    <w:rsid w:val="00865E7B"/>
    <w:rsid w:val="008673BE"/>
    <w:rsid w:val="008815BF"/>
    <w:rsid w:val="008839AD"/>
    <w:rsid w:val="00891146"/>
    <w:rsid w:val="00892B84"/>
    <w:rsid w:val="00894DE9"/>
    <w:rsid w:val="008964D1"/>
    <w:rsid w:val="00897DCD"/>
    <w:rsid w:val="008A2152"/>
    <w:rsid w:val="008A5D0E"/>
    <w:rsid w:val="008B1E01"/>
    <w:rsid w:val="008B3583"/>
    <w:rsid w:val="008B3F8F"/>
    <w:rsid w:val="008D63AA"/>
    <w:rsid w:val="008F48E8"/>
    <w:rsid w:val="008F5270"/>
    <w:rsid w:val="009006E2"/>
    <w:rsid w:val="00902090"/>
    <w:rsid w:val="009025E0"/>
    <w:rsid w:val="0090495C"/>
    <w:rsid w:val="00907B46"/>
    <w:rsid w:val="009115E0"/>
    <w:rsid w:val="00911600"/>
    <w:rsid w:val="00912C46"/>
    <w:rsid w:val="009142E7"/>
    <w:rsid w:val="009151D0"/>
    <w:rsid w:val="00921296"/>
    <w:rsid w:val="00924C74"/>
    <w:rsid w:val="009273CE"/>
    <w:rsid w:val="00927C99"/>
    <w:rsid w:val="00937184"/>
    <w:rsid w:val="00940145"/>
    <w:rsid w:val="0094050B"/>
    <w:rsid w:val="00941F94"/>
    <w:rsid w:val="00942FE3"/>
    <w:rsid w:val="00943D2F"/>
    <w:rsid w:val="00944B25"/>
    <w:rsid w:val="009555B9"/>
    <w:rsid w:val="0095730A"/>
    <w:rsid w:val="00961BEB"/>
    <w:rsid w:val="009702E6"/>
    <w:rsid w:val="0097334E"/>
    <w:rsid w:val="00980097"/>
    <w:rsid w:val="00991CD9"/>
    <w:rsid w:val="009978C0"/>
    <w:rsid w:val="009A0641"/>
    <w:rsid w:val="009A6AC6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5364"/>
    <w:rsid w:val="009F70C5"/>
    <w:rsid w:val="009F78F2"/>
    <w:rsid w:val="00A12668"/>
    <w:rsid w:val="00A22D34"/>
    <w:rsid w:val="00A24BCC"/>
    <w:rsid w:val="00A25857"/>
    <w:rsid w:val="00A3351C"/>
    <w:rsid w:val="00A37481"/>
    <w:rsid w:val="00A418AB"/>
    <w:rsid w:val="00A41E4D"/>
    <w:rsid w:val="00A44FDC"/>
    <w:rsid w:val="00A45ED3"/>
    <w:rsid w:val="00A46A14"/>
    <w:rsid w:val="00A47B5A"/>
    <w:rsid w:val="00A51063"/>
    <w:rsid w:val="00A56FBB"/>
    <w:rsid w:val="00A60CB6"/>
    <w:rsid w:val="00A61753"/>
    <w:rsid w:val="00A63231"/>
    <w:rsid w:val="00A74D15"/>
    <w:rsid w:val="00A77170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E0BD7"/>
    <w:rsid w:val="00AE13ED"/>
    <w:rsid w:val="00AE7377"/>
    <w:rsid w:val="00AF7C10"/>
    <w:rsid w:val="00B00894"/>
    <w:rsid w:val="00B028D7"/>
    <w:rsid w:val="00B03277"/>
    <w:rsid w:val="00B10CC9"/>
    <w:rsid w:val="00B11C42"/>
    <w:rsid w:val="00B16A32"/>
    <w:rsid w:val="00B171DD"/>
    <w:rsid w:val="00B31B7F"/>
    <w:rsid w:val="00B32073"/>
    <w:rsid w:val="00B36567"/>
    <w:rsid w:val="00B43967"/>
    <w:rsid w:val="00B45193"/>
    <w:rsid w:val="00B54580"/>
    <w:rsid w:val="00B67FA9"/>
    <w:rsid w:val="00B7428C"/>
    <w:rsid w:val="00B77165"/>
    <w:rsid w:val="00B81373"/>
    <w:rsid w:val="00B857CE"/>
    <w:rsid w:val="00B92D13"/>
    <w:rsid w:val="00B942CA"/>
    <w:rsid w:val="00B95BE9"/>
    <w:rsid w:val="00BA0084"/>
    <w:rsid w:val="00BB2BD2"/>
    <w:rsid w:val="00BB3025"/>
    <w:rsid w:val="00BB3726"/>
    <w:rsid w:val="00BB57B8"/>
    <w:rsid w:val="00BB75BF"/>
    <w:rsid w:val="00BD107C"/>
    <w:rsid w:val="00BD1444"/>
    <w:rsid w:val="00BD1961"/>
    <w:rsid w:val="00BD58E5"/>
    <w:rsid w:val="00BD5B3F"/>
    <w:rsid w:val="00BD6EE4"/>
    <w:rsid w:val="00BE5BC5"/>
    <w:rsid w:val="00BE5CEB"/>
    <w:rsid w:val="00BE62C1"/>
    <w:rsid w:val="00BE74B9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3B30"/>
    <w:rsid w:val="00C34AAF"/>
    <w:rsid w:val="00C36679"/>
    <w:rsid w:val="00C40EC5"/>
    <w:rsid w:val="00C41CA5"/>
    <w:rsid w:val="00C44BF2"/>
    <w:rsid w:val="00C47767"/>
    <w:rsid w:val="00C54B2E"/>
    <w:rsid w:val="00C566C0"/>
    <w:rsid w:val="00C61C21"/>
    <w:rsid w:val="00C65799"/>
    <w:rsid w:val="00C665BB"/>
    <w:rsid w:val="00C666D5"/>
    <w:rsid w:val="00C67254"/>
    <w:rsid w:val="00C75DE6"/>
    <w:rsid w:val="00C76CA9"/>
    <w:rsid w:val="00C83909"/>
    <w:rsid w:val="00C839DD"/>
    <w:rsid w:val="00C90816"/>
    <w:rsid w:val="00C9131F"/>
    <w:rsid w:val="00C91863"/>
    <w:rsid w:val="00CA0A99"/>
    <w:rsid w:val="00CA19B7"/>
    <w:rsid w:val="00CA788E"/>
    <w:rsid w:val="00CB5220"/>
    <w:rsid w:val="00CC3634"/>
    <w:rsid w:val="00CC511F"/>
    <w:rsid w:val="00CC6EA2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3F81"/>
    <w:rsid w:val="00D64249"/>
    <w:rsid w:val="00D66224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493E"/>
    <w:rsid w:val="00DA2834"/>
    <w:rsid w:val="00DA4CA5"/>
    <w:rsid w:val="00DB2D7E"/>
    <w:rsid w:val="00DC1619"/>
    <w:rsid w:val="00DC4FB4"/>
    <w:rsid w:val="00DD460F"/>
    <w:rsid w:val="00DE11AE"/>
    <w:rsid w:val="00DE26BB"/>
    <w:rsid w:val="00DE5674"/>
    <w:rsid w:val="00DE714E"/>
    <w:rsid w:val="00DF41B0"/>
    <w:rsid w:val="00E04688"/>
    <w:rsid w:val="00E207E1"/>
    <w:rsid w:val="00E23029"/>
    <w:rsid w:val="00E247C3"/>
    <w:rsid w:val="00E27A80"/>
    <w:rsid w:val="00E30FF0"/>
    <w:rsid w:val="00E3757B"/>
    <w:rsid w:val="00E4176D"/>
    <w:rsid w:val="00E420C3"/>
    <w:rsid w:val="00E4289B"/>
    <w:rsid w:val="00E47634"/>
    <w:rsid w:val="00E51C58"/>
    <w:rsid w:val="00E53E41"/>
    <w:rsid w:val="00E6215B"/>
    <w:rsid w:val="00E62CB3"/>
    <w:rsid w:val="00E62D3A"/>
    <w:rsid w:val="00E645F2"/>
    <w:rsid w:val="00E65DC8"/>
    <w:rsid w:val="00E71207"/>
    <w:rsid w:val="00E77298"/>
    <w:rsid w:val="00E87AAF"/>
    <w:rsid w:val="00E90F07"/>
    <w:rsid w:val="00E95053"/>
    <w:rsid w:val="00E97506"/>
    <w:rsid w:val="00EA1241"/>
    <w:rsid w:val="00EB295F"/>
    <w:rsid w:val="00EC0EA4"/>
    <w:rsid w:val="00EC7CAF"/>
    <w:rsid w:val="00ED2555"/>
    <w:rsid w:val="00EE71AC"/>
    <w:rsid w:val="00EF6932"/>
    <w:rsid w:val="00F04576"/>
    <w:rsid w:val="00F06D88"/>
    <w:rsid w:val="00F24531"/>
    <w:rsid w:val="00F25E1B"/>
    <w:rsid w:val="00F307C8"/>
    <w:rsid w:val="00F36E0F"/>
    <w:rsid w:val="00F54CA2"/>
    <w:rsid w:val="00F570B1"/>
    <w:rsid w:val="00F622D6"/>
    <w:rsid w:val="00F63D14"/>
    <w:rsid w:val="00F67E80"/>
    <w:rsid w:val="00F7055E"/>
    <w:rsid w:val="00F8166E"/>
    <w:rsid w:val="00F81EC6"/>
    <w:rsid w:val="00F83EBE"/>
    <w:rsid w:val="00F85E24"/>
    <w:rsid w:val="00F87D3A"/>
    <w:rsid w:val="00F90284"/>
    <w:rsid w:val="00F94E27"/>
    <w:rsid w:val="00FA0736"/>
    <w:rsid w:val="00FA26B8"/>
    <w:rsid w:val="00FA2B30"/>
    <w:rsid w:val="00FA68E5"/>
    <w:rsid w:val="00FC154E"/>
    <w:rsid w:val="00FD06E9"/>
    <w:rsid w:val="00FD2C81"/>
    <w:rsid w:val="00FD62B3"/>
    <w:rsid w:val="00FE22F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28161-0B76-4FA1-B4B2-FCE77374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219</cp:revision>
  <cp:lastPrinted>2017-11-01T05:12:00Z</cp:lastPrinted>
  <dcterms:created xsi:type="dcterms:W3CDTF">2016-11-12T23:48:00Z</dcterms:created>
  <dcterms:modified xsi:type="dcterms:W3CDTF">2017-11-06T05:50:00Z</dcterms:modified>
</cp:coreProperties>
</file>